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43" w:rsidRDefault="00912D98" w:rsidP="00D225F2">
      <w:pPr>
        <w:rPr>
          <w:noProof/>
          <w:lang w:eastAsia="hr-HR"/>
        </w:rPr>
      </w:pPr>
      <w:r>
        <w:rPr>
          <w:noProof/>
          <w:lang w:eastAsia="hr-HR"/>
        </w:rPr>
        <w:t xml:space="preserve">        </w:t>
      </w:r>
    </w:p>
    <w:p w:rsidR="00591343" w:rsidRDefault="00591343" w:rsidP="00D225F2">
      <w:pPr>
        <w:rPr>
          <w:noProof/>
          <w:lang w:eastAsia="hr-HR"/>
        </w:rPr>
      </w:pPr>
    </w:p>
    <w:p w:rsidR="00D225F2" w:rsidRDefault="000846AD" w:rsidP="00D225F2">
      <w:r>
        <w:t xml:space="preserve">       </w:t>
      </w:r>
      <w:r w:rsidR="00D225F2">
        <w:rPr>
          <w:noProof/>
          <w:lang w:eastAsia="hr-HR"/>
        </w:rPr>
        <w:drawing>
          <wp:inline distT="0" distB="0" distL="0" distR="0" wp14:anchorId="4143DE24" wp14:editId="63ADCF90">
            <wp:extent cx="752475" cy="95250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B6" w:rsidRDefault="000846AD" w:rsidP="00D225F2">
      <w:r>
        <w:t xml:space="preserve"> </w:t>
      </w:r>
    </w:p>
    <w:p w:rsidR="00D225F2" w:rsidRDefault="00D225F2" w:rsidP="00D225F2">
      <w:r>
        <w:t>REPUBLIKA HRVATSKA</w:t>
      </w:r>
    </w:p>
    <w:p w:rsidR="00D225F2" w:rsidRDefault="00D225F2" w:rsidP="00D225F2">
      <w:r>
        <w:t>KOPRIVNIČKO-KRIŽEVAČKA ŽUPANIJA</w:t>
      </w:r>
    </w:p>
    <w:p w:rsidR="00D225F2" w:rsidRDefault="00D225F2" w:rsidP="00D225F2">
      <w:r>
        <w:t>OPĆINA SVETI IVAN ŽABNO</w:t>
      </w:r>
    </w:p>
    <w:p w:rsidR="00D225F2" w:rsidRDefault="00D225F2" w:rsidP="00D225F2">
      <w:r>
        <w:t>Općinski načelnik</w:t>
      </w:r>
    </w:p>
    <w:p w:rsidR="00D225F2" w:rsidRDefault="00D225F2" w:rsidP="00D225F2"/>
    <w:p w:rsidR="00D225F2" w:rsidRDefault="00D225F2" w:rsidP="00D225F2">
      <w:r>
        <w:t>KLASA: 363-02/16</w:t>
      </w:r>
      <w:r w:rsidR="00C53501">
        <w:t>-01</w:t>
      </w:r>
      <w:r w:rsidR="00F8567A">
        <w:t>/02</w:t>
      </w:r>
    </w:p>
    <w:p w:rsidR="00D225F2" w:rsidRDefault="00D225F2" w:rsidP="00D225F2">
      <w:r>
        <w:t>URBROJ: 2137/19-01/1-16-1</w:t>
      </w:r>
    </w:p>
    <w:p w:rsidR="00D225F2" w:rsidRDefault="00D225F2" w:rsidP="00D225F2">
      <w:r>
        <w:t xml:space="preserve">Sveti Ivan </w:t>
      </w:r>
      <w:proofErr w:type="spellStart"/>
      <w:r>
        <w:t>Žabno</w:t>
      </w:r>
      <w:proofErr w:type="spellEnd"/>
      <w:r>
        <w:t>, 16. ožujka 2016.</w:t>
      </w:r>
    </w:p>
    <w:p w:rsidR="00D225F2" w:rsidRDefault="00D225F2" w:rsidP="00D225F2"/>
    <w:p w:rsidR="00D225F2" w:rsidRDefault="00D225F2" w:rsidP="00D225F2">
      <w:pPr>
        <w:ind w:firstLine="720"/>
      </w:pPr>
      <w:r>
        <w:t xml:space="preserve">Na temelju članka 30. stavka 4. Zakona o komunalnom gospodarstvu („Narodne novine“ broj 36/95, 70/97, 128/99, 57/00, 129/00, 59/01, 26/03. - pročišćeni tekst, 82/04, 178/04, 38/09, 79/09, 153/09, 49/11, 84/11, 90/11, 144/12, 94/13, 153/13 i 147/14) i članka 44. Statuta Općine Sveti Ivan </w:t>
      </w:r>
      <w:proofErr w:type="spellStart"/>
      <w:r>
        <w:t>Žabno</w:t>
      </w:r>
      <w:proofErr w:type="spellEnd"/>
      <w:r>
        <w:t xml:space="preserve"> („Službeni glasnik Koprivničko-križevačke županije“ broj 10/13), općinski načelnik Općine Sveti</w:t>
      </w:r>
      <w:r w:rsidR="00F8567A">
        <w:t xml:space="preserve"> Ivan </w:t>
      </w:r>
      <w:proofErr w:type="spellStart"/>
      <w:r w:rsidR="00F8567A">
        <w:t>Žabno</w:t>
      </w:r>
      <w:proofErr w:type="spellEnd"/>
      <w:r w:rsidR="00F8567A">
        <w:t xml:space="preserve"> dana 16. ožujka 2016</w:t>
      </w:r>
      <w:r>
        <w:t xml:space="preserve">. godine, Općinskom vijeću Općine Sveti Ivan </w:t>
      </w:r>
      <w:proofErr w:type="spellStart"/>
      <w:r>
        <w:t>Žabno</w:t>
      </w:r>
      <w:proofErr w:type="spellEnd"/>
      <w:r>
        <w:t xml:space="preserve"> podnosi</w:t>
      </w:r>
    </w:p>
    <w:p w:rsidR="00D225F2" w:rsidRDefault="00D225F2" w:rsidP="00D225F2"/>
    <w:p w:rsidR="00D225F2" w:rsidRDefault="00D225F2" w:rsidP="00D225F2">
      <w:pPr>
        <w:jc w:val="center"/>
        <w:rPr>
          <w:b/>
        </w:rPr>
      </w:pPr>
      <w:r>
        <w:rPr>
          <w:b/>
        </w:rPr>
        <w:t>IZVJEŠĆE O IZVRŠENJU</w:t>
      </w:r>
    </w:p>
    <w:p w:rsidR="00D225F2" w:rsidRDefault="00D225F2" w:rsidP="00D225F2">
      <w:pPr>
        <w:jc w:val="center"/>
        <w:rPr>
          <w:b/>
        </w:rPr>
      </w:pPr>
      <w:r>
        <w:rPr>
          <w:b/>
        </w:rPr>
        <w:t xml:space="preserve">PROGRAMA GRADNJE OBJEKATA I UREĐAJA  KOMUNALNE INFRASTRUKTURE </w:t>
      </w:r>
    </w:p>
    <w:p w:rsidR="00D225F2" w:rsidRDefault="00D225F2" w:rsidP="00D225F2">
      <w:pPr>
        <w:jc w:val="center"/>
        <w:rPr>
          <w:b/>
        </w:rPr>
      </w:pPr>
      <w:r>
        <w:rPr>
          <w:b/>
        </w:rPr>
        <w:t>NA PODRUČJU OPĆINE S</w:t>
      </w:r>
      <w:r w:rsidR="00F8567A">
        <w:rPr>
          <w:b/>
        </w:rPr>
        <w:t>VETI IVAN ŽABNO U 2015</w:t>
      </w:r>
      <w:r>
        <w:rPr>
          <w:b/>
        </w:rPr>
        <w:t>. GODINI</w:t>
      </w:r>
    </w:p>
    <w:p w:rsidR="00D225F2" w:rsidRDefault="00D225F2" w:rsidP="00D225F2">
      <w:pPr>
        <w:jc w:val="center"/>
        <w:rPr>
          <w:b/>
        </w:rPr>
      </w:pPr>
    </w:p>
    <w:p w:rsidR="00D225F2" w:rsidRDefault="00D225F2" w:rsidP="00591343">
      <w:pPr>
        <w:jc w:val="center"/>
      </w:pPr>
      <w:r>
        <w:t>I.</w:t>
      </w:r>
    </w:p>
    <w:p w:rsidR="00004028" w:rsidRDefault="00004028" w:rsidP="00591343">
      <w:pPr>
        <w:jc w:val="center"/>
      </w:pPr>
    </w:p>
    <w:p w:rsidR="00D225F2" w:rsidRDefault="00F8567A" w:rsidP="00D225F2">
      <w:r>
        <w:tab/>
        <w:t>Utvrđuje se da je u tijeku 2015</w:t>
      </w:r>
      <w:r w:rsidR="00D225F2">
        <w:t xml:space="preserve">. godine izvršen Program gradnje objekata i uređaja komunalne infrastrukture iz članka 30. Zakona o komunalnom gospodarstvu u Općini Sveti Ivan </w:t>
      </w:r>
      <w:proofErr w:type="spellStart"/>
      <w:r w:rsidR="00D225F2">
        <w:t>Žabno</w:t>
      </w:r>
      <w:proofErr w:type="spellEnd"/>
      <w:r w:rsidR="00D225F2">
        <w:t xml:space="preserve"> kako slijedi:</w:t>
      </w:r>
    </w:p>
    <w:p w:rsidR="00D225F2" w:rsidRPr="00164FCB" w:rsidRDefault="00D225F2" w:rsidP="00D225F2"/>
    <w:p w:rsidR="00D225F2" w:rsidRPr="00164FCB" w:rsidRDefault="00D225F2" w:rsidP="00D225F2">
      <w:pPr>
        <w:numPr>
          <w:ilvl w:val="0"/>
          <w:numId w:val="1"/>
        </w:numPr>
      </w:pPr>
      <w:r>
        <w:t>NERAZVRSTANE CESTE</w:t>
      </w:r>
    </w:p>
    <w:p w:rsidR="00D225F2" w:rsidRDefault="00D225F2" w:rsidP="00D225F2">
      <w:pPr>
        <w:pStyle w:val="Odlomakpopisa"/>
        <w:numPr>
          <w:ilvl w:val="1"/>
          <w:numId w:val="1"/>
        </w:numPr>
      </w:pPr>
      <w:r w:rsidRPr="00164FCB">
        <w:t xml:space="preserve"> </w:t>
      </w:r>
      <w:r>
        <w:t>Izgradnja nerazvrstane ceste</w:t>
      </w:r>
      <w:r w:rsidR="00F8567A">
        <w:t xml:space="preserve"> u </w:t>
      </w:r>
      <w:proofErr w:type="spellStart"/>
      <w:r w:rsidR="00F8567A">
        <w:t>Brezovljanima</w:t>
      </w:r>
      <w:proofErr w:type="spellEnd"/>
      <w:r w:rsidR="00F8567A">
        <w:t xml:space="preserve"> iznosila je 102.495,52 kuna,</w:t>
      </w:r>
    </w:p>
    <w:p w:rsidR="00F8567A" w:rsidRDefault="00F8567A" w:rsidP="006A38E0">
      <w:pPr>
        <w:pStyle w:val="Odlomakpopisa"/>
        <w:numPr>
          <w:ilvl w:val="1"/>
          <w:numId w:val="1"/>
        </w:numPr>
      </w:pPr>
      <w:r>
        <w:t xml:space="preserve"> Izgradnja nerazvrstane ces</w:t>
      </w:r>
      <w:r w:rsidR="0015246F">
        <w:t>te u Tremi  iznosila</w:t>
      </w:r>
      <w:r w:rsidR="00565E65">
        <w:t xml:space="preserve"> je 1</w:t>
      </w:r>
      <w:bookmarkStart w:id="0" w:name="_GoBack"/>
      <w:bookmarkEnd w:id="0"/>
      <w:r>
        <w:t>2.664,70 kuna,</w:t>
      </w:r>
    </w:p>
    <w:p w:rsidR="00F8567A" w:rsidRDefault="00F8567A" w:rsidP="006A38E0">
      <w:pPr>
        <w:pStyle w:val="Odlomakpopisa"/>
        <w:numPr>
          <w:ilvl w:val="1"/>
          <w:numId w:val="1"/>
        </w:numPr>
      </w:pPr>
      <w:r>
        <w:t xml:space="preserve"> Izgradnja nerazvrstane ceste u Cvjetnoj ulici u Svetom Ivanu </w:t>
      </w:r>
      <w:proofErr w:type="spellStart"/>
      <w:r>
        <w:t>Žabnu</w:t>
      </w:r>
      <w:proofErr w:type="spellEnd"/>
      <w:r>
        <w:t xml:space="preserve"> iznosila je </w:t>
      </w:r>
      <w:r w:rsidR="006A38E0">
        <w:t>69.284,88 kuna.</w:t>
      </w:r>
    </w:p>
    <w:p w:rsidR="00D225F2" w:rsidRDefault="00D225F2" w:rsidP="00D225F2">
      <w:pPr>
        <w:pStyle w:val="Odlomakpopisa"/>
      </w:pPr>
    </w:p>
    <w:p w:rsidR="00D225F2" w:rsidRDefault="00D225F2" w:rsidP="00D225F2">
      <w:pPr>
        <w:pStyle w:val="Odlomakpopisa"/>
        <w:numPr>
          <w:ilvl w:val="0"/>
          <w:numId w:val="1"/>
        </w:numPr>
      </w:pPr>
      <w:r>
        <w:t>JAVNA RASVJETA</w:t>
      </w:r>
    </w:p>
    <w:p w:rsidR="00D225F2" w:rsidRDefault="00D225F2" w:rsidP="006A38E0">
      <w:pPr>
        <w:ind w:left="360"/>
      </w:pPr>
      <w:r>
        <w:t>2.1.Rekonstrukcija javne rasvjete na području Općine Sveti I</w:t>
      </w:r>
      <w:r w:rsidR="00AD35AA">
        <w:t xml:space="preserve">van </w:t>
      </w:r>
      <w:proofErr w:type="spellStart"/>
      <w:r w:rsidR="00AD35AA">
        <w:t>Žabno</w:t>
      </w:r>
      <w:proofErr w:type="spellEnd"/>
      <w:r w:rsidR="00AD35AA">
        <w:t xml:space="preserve"> iznosila je 169.860,00</w:t>
      </w:r>
      <w:r w:rsidR="00A72FF9">
        <w:t xml:space="preserve"> </w:t>
      </w:r>
      <w:r>
        <w:t>kuna.</w:t>
      </w:r>
    </w:p>
    <w:p w:rsidR="00D225F2" w:rsidRDefault="00D225F2" w:rsidP="00D225F2"/>
    <w:p w:rsidR="00D225F2" w:rsidRDefault="00D225F2" w:rsidP="00D225F2">
      <w:pPr>
        <w:jc w:val="center"/>
      </w:pPr>
      <w:r>
        <w:t>II.</w:t>
      </w:r>
    </w:p>
    <w:p w:rsidR="00D225F2" w:rsidRDefault="00D225F2" w:rsidP="00D225F2"/>
    <w:p w:rsidR="00D225F2" w:rsidRDefault="00D225F2" w:rsidP="00D225F2">
      <w:r>
        <w:tab/>
        <w:t xml:space="preserve">Ovo Izvješće podnosi se Općinskom vijeću Općine Sveti Ivan </w:t>
      </w:r>
      <w:proofErr w:type="spellStart"/>
      <w:r>
        <w:t>Žabno</w:t>
      </w:r>
      <w:proofErr w:type="spellEnd"/>
      <w:r>
        <w:t xml:space="preserve"> na usvajanje.</w:t>
      </w:r>
    </w:p>
    <w:p w:rsidR="00D225F2" w:rsidRDefault="00D225F2" w:rsidP="00D225F2"/>
    <w:p w:rsidR="00D225F2" w:rsidRDefault="00D225F2" w:rsidP="00D225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:</w:t>
      </w:r>
    </w:p>
    <w:p w:rsidR="00D225F2" w:rsidRDefault="003025BD" w:rsidP="00D225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225F2">
        <w:t xml:space="preserve">Vladimir </w:t>
      </w:r>
      <w:proofErr w:type="spellStart"/>
      <w:r w:rsidR="00D225F2">
        <w:t>Oguman</w:t>
      </w:r>
      <w:proofErr w:type="spellEnd"/>
    </w:p>
    <w:p w:rsidR="00971418" w:rsidRDefault="00971418"/>
    <w:sectPr w:rsidR="00971418" w:rsidSect="00591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D33B7"/>
    <w:multiLevelType w:val="multilevel"/>
    <w:tmpl w:val="558C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F2"/>
    <w:rsid w:val="00004028"/>
    <w:rsid w:val="000846AD"/>
    <w:rsid w:val="000B487A"/>
    <w:rsid w:val="0015246F"/>
    <w:rsid w:val="002375EE"/>
    <w:rsid w:val="003025BD"/>
    <w:rsid w:val="00565E65"/>
    <w:rsid w:val="00591343"/>
    <w:rsid w:val="006A38E0"/>
    <w:rsid w:val="00912D98"/>
    <w:rsid w:val="00971418"/>
    <w:rsid w:val="00A72FF9"/>
    <w:rsid w:val="00AD35AA"/>
    <w:rsid w:val="00AD71B6"/>
    <w:rsid w:val="00C53501"/>
    <w:rsid w:val="00D225F2"/>
    <w:rsid w:val="00F8567A"/>
    <w:rsid w:val="00FE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F2"/>
    <w:pPr>
      <w:ind w:left="0" w:firstLine="0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25F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25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25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F2"/>
    <w:pPr>
      <w:ind w:left="0" w:firstLine="0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25F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25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25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C7E8-F831-41D4-8776-4C7C7E0A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8</cp:revision>
  <cp:lastPrinted>2016-03-16T09:02:00Z</cp:lastPrinted>
  <dcterms:created xsi:type="dcterms:W3CDTF">2016-03-16T08:09:00Z</dcterms:created>
  <dcterms:modified xsi:type="dcterms:W3CDTF">2016-03-16T09:55:00Z</dcterms:modified>
</cp:coreProperties>
</file>